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0F6FC1" w:rsidRDefault="000F6FC1" w:rsidP="00714366">
            <w:pPr>
              <w:rPr>
                <w:rFonts w:ascii="Calibri" w:hAnsi="Calibri" w:cs="Calibri"/>
                <w:b/>
              </w:rPr>
            </w:pPr>
            <w:proofErr w:type="spellStart"/>
            <w:r w:rsidRPr="000F6FC1">
              <w:rPr>
                <w:rFonts w:ascii="Calibri" w:hAnsi="Calibri" w:cs="Calibri"/>
                <w:b/>
              </w:rPr>
              <w:t>Turcology</w:t>
            </w:r>
            <w:proofErr w:type="spellEnd"/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 w:rsidRPr="003B5F81">
              <w:rPr>
                <w:rStyle w:val="FootnoteReference"/>
                <w:rFonts w:ascii="Calibri" w:hAnsi="Calibri" w:cs="Calibri"/>
              </w:rPr>
              <w:footnoteReference w:id="1"/>
            </w:r>
            <w:r w:rsidRPr="003B5F81">
              <w:rPr>
                <w:rFonts w:ascii="Calibri" w:hAnsi="Calibri" w:cs="Calibri"/>
              </w:rPr>
              <w:t>:</w:t>
            </w:r>
            <w:r w:rsidR="0007245F" w:rsidRPr="003B5F81">
              <w:rPr>
                <w:rFonts w:ascii="Calibri" w:hAnsi="Calibri" w:cs="Calibri"/>
              </w:rPr>
              <w:t xml:space="preserve">  </w:t>
            </w:r>
            <w:r w:rsidR="00BF4CA0" w:rsidRPr="003B5F81">
              <w:rPr>
                <w:rFonts w:ascii="Calibri" w:hAnsi="Calibri" w:cs="Calibri"/>
              </w:rPr>
              <w:t>BA</w:t>
            </w:r>
            <w:r w:rsidR="000F6FC1" w:rsidRPr="003B5F81">
              <w:rPr>
                <w:rFonts w:ascii="Calibri" w:hAnsi="Calibri" w:cs="Calibri"/>
              </w:rPr>
              <w:t>, 2</w:t>
            </w:r>
            <w:r w:rsidR="000F6FC1" w:rsidRPr="003B5F81">
              <w:rPr>
                <w:rFonts w:ascii="Calibri" w:hAnsi="Calibri" w:cs="Calibri"/>
                <w:vertAlign w:val="superscript"/>
              </w:rPr>
              <w:t>nd</w:t>
            </w:r>
            <w:r w:rsidR="000F6FC1" w:rsidRPr="003B5F81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2C26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B00BA">
              <w:rPr>
                <w:rFonts w:ascii="Calibri" w:hAnsi="Calibri" w:cs="Calibri"/>
              </w:rPr>
              <w:t xml:space="preserve"> </w:t>
            </w:r>
            <w:r w:rsidR="000F6FC1">
              <w:rPr>
                <w:b/>
                <w:bCs/>
              </w:rPr>
              <w:t>H</w:t>
            </w:r>
            <w:r w:rsidR="00A60012">
              <w:rPr>
                <w:b/>
                <w:bCs/>
              </w:rPr>
              <w:t>istory of the Ottoman Empi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0F6FC1" w:rsidRPr="003B5F81" w:rsidRDefault="005D7B91" w:rsidP="000F6FC1">
            <w:pPr>
              <w:pStyle w:val="HTMLPreformatted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B5F81">
              <w:rPr>
                <w:rFonts w:ascii="Calibri" w:hAnsi="Calibri" w:cs="Calibri"/>
                <w:sz w:val="22"/>
                <w:szCs w:val="22"/>
              </w:rPr>
              <w:t>Course Description:</w:t>
            </w:r>
          </w:p>
          <w:p w:rsidR="00EB59AF" w:rsidRPr="005946D8" w:rsidRDefault="00511670" w:rsidP="00594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lang w:val="hr-HR" w:eastAsia="hr-HR"/>
              </w:rPr>
            </w:pPr>
            <w:r w:rsidRPr="00BB00BA">
              <w:rPr>
                <w:rFonts w:eastAsia="Times New Roman" w:cs="Courier New"/>
                <w:color w:val="212121"/>
                <w:lang w:val="en" w:eastAsia="hr-HR"/>
              </w:rPr>
              <w:t xml:space="preserve">The basic content of the course concerns </w:t>
            </w:r>
            <w:r w:rsidRPr="00511670">
              <w:rPr>
                <w:rFonts w:eastAsia="Times New Roman" w:cs="Courier New"/>
                <w:color w:val="212121"/>
                <w:lang w:val="en" w:eastAsia="hr-HR"/>
              </w:rPr>
              <w:t>the historical development of the Ottoman Empire as an imperial force that had a decisive influence on the course of Croatian, Turkish, European and world history. The chrono</w:t>
            </w:r>
            <w:r w:rsidRPr="00BB00BA">
              <w:rPr>
                <w:rFonts w:eastAsia="Times New Roman" w:cs="Courier New"/>
                <w:color w:val="212121"/>
                <w:lang w:val="en" w:eastAsia="hr-HR"/>
              </w:rPr>
              <w:t>logical framework of the course</w:t>
            </w:r>
            <w:r w:rsidRPr="00511670">
              <w:rPr>
                <w:rFonts w:eastAsia="Times New Roman" w:cs="Courier New"/>
                <w:color w:val="212121"/>
                <w:lang w:val="en" w:eastAsia="hr-HR"/>
              </w:rPr>
              <w:t xml:space="preserve"> follows the history of the state since the beginning of the Ottoman reign in th</w:t>
            </w:r>
            <w:r w:rsidRPr="00BB00BA">
              <w:rPr>
                <w:rFonts w:eastAsia="Times New Roman" w:cs="Courier New"/>
                <w:color w:val="212121"/>
                <w:lang w:val="en" w:eastAsia="hr-HR"/>
              </w:rPr>
              <w:t>e 13th century until the fall in</w:t>
            </w:r>
            <w:r w:rsidRPr="00511670">
              <w:rPr>
                <w:rFonts w:eastAsia="Times New Roman" w:cs="Courier New"/>
                <w:color w:val="212121"/>
                <w:lang w:val="en" w:eastAsia="hr-HR"/>
              </w:rPr>
              <w:t xml:space="preserve"> the 20th century. Apart from the most important events in political, military and dynastic history, special emphasis has been placed on topics of social, religious and cultural history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BF4CA0" w:rsidRPr="003B5F81">
              <w:rPr>
                <w:rFonts w:ascii="Calibri" w:hAnsi="Calibri" w:cs="Calibri"/>
              </w:rPr>
              <w:t xml:space="preserve"> </w:t>
            </w:r>
            <w:r w:rsidR="00511670">
              <w:rPr>
                <w:rFonts w:ascii="Calibri" w:hAnsi="Calibri" w:cs="Calibri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BF4CA0">
              <w:rPr>
                <w:rFonts w:ascii="Calibri" w:hAnsi="Calibri" w:cs="Calibri"/>
              </w:rPr>
              <w:t xml:space="preserve"> </w:t>
            </w:r>
            <w:proofErr w:type="spellStart"/>
            <w:r w:rsidR="00BF4CA0">
              <w:rPr>
                <w:rFonts w:ascii="Calibri" w:hAnsi="Calibri" w:cs="Calibri"/>
              </w:rPr>
              <w:t>Kornelija</w:t>
            </w:r>
            <w:proofErr w:type="spellEnd"/>
            <w:r w:rsidR="00BF4CA0">
              <w:rPr>
                <w:rFonts w:ascii="Calibri" w:hAnsi="Calibri" w:cs="Calibri"/>
              </w:rPr>
              <w:t xml:space="preserve"> </w:t>
            </w:r>
            <w:proofErr w:type="spellStart"/>
            <w:r w:rsidR="00BF4CA0">
              <w:rPr>
                <w:rFonts w:ascii="Calibri" w:hAnsi="Calibri" w:cs="Calibri"/>
              </w:rPr>
              <w:t>Jurin</w:t>
            </w:r>
            <w:proofErr w:type="spellEnd"/>
            <w:r w:rsidR="00BF4CA0">
              <w:rPr>
                <w:rFonts w:ascii="Calibri" w:hAnsi="Calibri" w:cs="Calibri"/>
              </w:rPr>
              <w:t xml:space="preserve"> </w:t>
            </w:r>
            <w:proofErr w:type="spellStart"/>
            <w:r w:rsidR="00BF4CA0">
              <w:rPr>
                <w:rFonts w:ascii="Calibri" w:hAnsi="Calibri" w:cs="Calibri"/>
              </w:rPr>
              <w:t>Starčević</w:t>
            </w:r>
            <w:proofErr w:type="spellEnd"/>
            <w:r w:rsidR="002C26F6">
              <w:rPr>
                <w:rFonts w:ascii="Calibri" w:hAnsi="Calibri" w:cs="Calibri"/>
              </w:rPr>
              <w:t>, PhD, Assistant Professor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BF4CA0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5946D8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BF4CA0" w:rsidRPr="00D12733">
              <w:t xml:space="preserve"> teaching thro</w:t>
            </w:r>
            <w:r w:rsidR="00BF4CA0">
              <w:t>ugh lectures, seminars and p</w:t>
            </w:r>
            <w:r w:rsidR="00BF4CA0" w:rsidRPr="00D12733">
              <w:t>resentations; Classroom discu</w:t>
            </w:r>
            <w:r w:rsidR="00BF4CA0">
              <w:t>ssion; E-Learning (Omega)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F66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F66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F66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F66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F666B9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9C6004" w:rsidRDefault="00BC2B7F" w:rsidP="00023E17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F666B9">
              <w:rPr>
                <w:rFonts w:ascii="Calibri" w:hAnsi="Calibri" w:cs="Calibri"/>
              </w:rPr>
              <w:t xml:space="preserve">  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F666B9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Default="003804F7" w:rsidP="005946D8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666B9">
              <w:rPr>
                <w:rFonts w:ascii="Calibri" w:hAnsi="Calibri" w:cs="Calibri"/>
              </w:rPr>
              <w:t xml:space="preserve"> </w:t>
            </w:r>
            <w:r w:rsidR="00F666B9" w:rsidRPr="00D12733">
              <w:rPr>
                <w:sz w:val="20"/>
                <w:szCs w:val="20"/>
              </w:rPr>
              <w:t xml:space="preserve"> </w:t>
            </w:r>
            <w:r w:rsidR="00FF5BFD" w:rsidRPr="003B5F81">
              <w:t>Class attendance, Seminar paper, Written exam;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5946D8" w:rsidRDefault="005D7B91" w:rsidP="00EC3C5E">
            <w:pPr>
              <w:pStyle w:val="HTMLPreformatted"/>
              <w:shd w:val="clear" w:color="auto" w:fill="FFFFFF"/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</w:pPr>
            <w:r>
              <w:rPr>
                <w:rFonts w:ascii="Calibri" w:hAnsi="Calibri" w:cs="Calibri"/>
              </w:rPr>
              <w:t>Learning Outcomes</w:t>
            </w:r>
            <w:r w:rsidRPr="003B5F81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FF5BFD" w:rsidRPr="003B5F81"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  <w:t xml:space="preserve"> </w:t>
            </w:r>
          </w:p>
          <w:p w:rsidR="00BB00BA" w:rsidRDefault="00EC3C5E" w:rsidP="00EC3C5E">
            <w:pPr>
              <w:pStyle w:val="HTMLPreformatted"/>
              <w:shd w:val="clear" w:color="auto" w:fill="FFFFFF"/>
              <w:rPr>
                <w:rFonts w:ascii="inherit" w:eastAsia="Times New Roman" w:hAnsi="inherit" w:cs="Courier New"/>
                <w:color w:val="212121"/>
                <w:lang w:val="en" w:eastAsia="hr-HR"/>
              </w:rPr>
            </w:pPr>
            <w:r w:rsidRPr="00EC3C5E">
              <w:rPr>
                <w:rFonts w:ascii="inherit" w:eastAsia="Times New Roman" w:hAnsi="inherit" w:cs="Courier New"/>
                <w:color w:val="212121"/>
                <w:lang w:val="en" w:eastAsia="hr-HR"/>
              </w:rPr>
              <w:t xml:space="preserve"> </w:t>
            </w:r>
          </w:p>
          <w:p w:rsidR="00023E17" w:rsidRDefault="005946D8" w:rsidP="00023E17">
            <w:pPr>
              <w:pStyle w:val="HTMLPreformatted"/>
              <w:shd w:val="clear" w:color="auto" w:fill="FFFFFF"/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</w:pPr>
            <w:r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  <w:t xml:space="preserve">Expanding </w:t>
            </w:r>
            <w:r w:rsidR="00EC3C5E" w:rsidRPr="00BB00BA"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  <w:t xml:space="preserve">the student’s knowledge of the historical development of the Ottoman Empire and fundamental problems of Ottoman history; understanding of the historical role of the Ottoman Empire and its legacy for the cultural, political and social development of the Turkish and Croatian people; </w:t>
            </w:r>
            <w:r w:rsidR="00BB00BA" w:rsidRPr="00BB00BA"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  <w:t>encourage</w:t>
            </w:r>
            <w:r w:rsidR="00EC3C5E" w:rsidRPr="00BB00BA"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  <w:t xml:space="preserve"> students to work independ</w:t>
            </w:r>
            <w:r w:rsidR="00BB00BA" w:rsidRPr="00BB00BA"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  <w:t>ently with reference literature and</w:t>
            </w:r>
            <w:r w:rsidR="00EC3C5E" w:rsidRPr="00BB00BA"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  <w:t xml:space="preserve"> to develop the art of conceptualizing problems and the art of adequate written and oral presentations.</w:t>
            </w:r>
          </w:p>
          <w:p w:rsidR="00023E17" w:rsidRPr="00023E17" w:rsidRDefault="00023E17" w:rsidP="00023E17">
            <w:pPr>
              <w:pStyle w:val="HTMLPreformatted"/>
              <w:shd w:val="clear" w:color="auto" w:fill="FFFFFF"/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en" w:eastAsia="hr-HR"/>
              </w:rPr>
            </w:pPr>
            <w:bookmarkStart w:id="0" w:name="_GoBack"/>
            <w:bookmarkEnd w:id="0"/>
          </w:p>
        </w:tc>
      </w:tr>
      <w:tr w:rsidR="00714366" w:rsidTr="00714366">
        <w:tc>
          <w:tcPr>
            <w:tcW w:w="9396" w:type="dxa"/>
            <w:gridSpan w:val="3"/>
          </w:tcPr>
          <w:p w:rsidR="00FF5BFD" w:rsidRDefault="00EB59AF" w:rsidP="005946D8">
            <w:pPr>
              <w:pStyle w:val="HTMLPreformatted"/>
              <w:shd w:val="clear" w:color="auto" w:fill="FFFFFF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  <w:r w:rsidR="00FF5BF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hr-HR" w:eastAsia="hr-HR"/>
              </w:rPr>
              <w:t xml:space="preserve"> </w:t>
            </w:r>
          </w:p>
          <w:p w:rsidR="00BB00BA" w:rsidRPr="00BB00BA" w:rsidRDefault="00BB00BA" w:rsidP="00BB00B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Courier New"/>
                <w:color w:val="212121"/>
                <w:lang w:val="en" w:eastAsia="hr-HR"/>
              </w:rPr>
              <w:t>Obligatory literature</w:t>
            </w:r>
            <w:r w:rsidR="00FF5BFD" w:rsidRPr="00BB00BA">
              <w:rPr>
                <w:rFonts w:eastAsia="Times New Roman" w:cs="Courier New"/>
                <w:color w:val="212121"/>
                <w:lang w:val="en" w:eastAsia="hr-HR"/>
              </w:rPr>
              <w:t xml:space="preserve"> </w:t>
            </w:r>
          </w:p>
          <w:p w:rsidR="00BB00BA" w:rsidRPr="00BB00BA" w:rsidRDefault="00BB00BA" w:rsidP="00BB00B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 xml:space="preserve">Inalcik, Halil. </w:t>
            </w:r>
            <w:r w:rsidRPr="005946D8">
              <w:rPr>
                <w:rFonts w:eastAsia="Times New Roman" w:cs="Times New Roman"/>
                <w:i/>
                <w:iCs/>
                <w:color w:val="333333"/>
                <w:lang w:val="hr-HR" w:eastAsia="hr-HR"/>
              </w:rPr>
              <w:t>Osmansko Carstvo. Klasično doba 1300.-1600</w:t>
            </w: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. Zagreb. 2002.</w:t>
            </w:r>
          </w:p>
          <w:p w:rsidR="00BB00BA" w:rsidRPr="00BB00BA" w:rsidRDefault="00BB00BA" w:rsidP="00BB00B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 xml:space="preserve">Matuz, Josef. </w:t>
            </w:r>
            <w:r w:rsidRPr="005946D8">
              <w:rPr>
                <w:rFonts w:eastAsia="Times New Roman" w:cs="Times New Roman"/>
                <w:i/>
                <w:iCs/>
                <w:color w:val="333333"/>
                <w:lang w:val="hr-HR" w:eastAsia="hr-HR"/>
              </w:rPr>
              <w:t>Osmansko Carstvo</w:t>
            </w: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. Zagreb. 1992.</w:t>
            </w:r>
          </w:p>
          <w:p w:rsidR="00FF5BFD" w:rsidRPr="00BB00BA" w:rsidRDefault="00FF5BFD" w:rsidP="00FF5BFD">
            <w:pPr>
              <w:pStyle w:val="HTMLPreformatted"/>
              <w:shd w:val="clear" w:color="auto" w:fill="FFFFFF"/>
              <w:rPr>
                <w:rFonts w:asciiTheme="minorHAnsi" w:eastAsia="Times New Roman" w:hAnsiTheme="minorHAnsi" w:cs="Courier New"/>
                <w:color w:val="212121"/>
                <w:sz w:val="22"/>
                <w:szCs w:val="22"/>
                <w:lang w:val="hr-HR" w:eastAsia="hr-HR"/>
              </w:rPr>
            </w:pPr>
          </w:p>
          <w:p w:rsidR="00FF5BFD" w:rsidRPr="00BB00BA" w:rsidRDefault="00FF5BFD" w:rsidP="00FF5BFD">
            <w:pPr>
              <w:shd w:val="clear" w:color="auto" w:fill="F5F5F5"/>
              <w:rPr>
                <w:rFonts w:eastAsia="Times New Roman" w:cs="Times New Roman"/>
                <w:color w:val="333333"/>
                <w:lang w:val="hr-HR" w:eastAsia="hr-HR"/>
              </w:rPr>
            </w:pPr>
          </w:p>
          <w:p w:rsidR="00FF5BFD" w:rsidRPr="00FF5BFD" w:rsidRDefault="00FF5BFD" w:rsidP="00FF5BF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Optional literature: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Faroqhi, Suraiya. Subjects of the Sultan. Culture and Daily Life in the Ottoman Empire. London-New York. 2000.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Faroqhi, S. – McGown, B. – Quatert, D. – Pamuk, Ş. An Economic and Social History of the Ottoman Empire. Volume two: 1600-1914. Cambridge. 1999/2000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Finkel, Caroline. Osman’s Dream. The Story of the Ottoman Empire 1300-1923. London. 2005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Goffman, Daniel. The Ottoman Empire and Early Modern Europe. Cambridge. 2002.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Ihsanoglu, Ekmeleddin (edt.). History of the Ottoman State, Society and Civilisation. Vol. 1, 2. Istanbul, 2002.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Inalcik, Halil. An Economic and Social History of the Ottoman Empire. Volume one: 1300-1600. Cambridge. 1999.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Mantran, Robert. Istorija Osmanskog Carstva. Beograd. 2002.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McCarthy, Justin. The Ottoman Turks: an Introductory History to 1923. London-New York. 1997.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McCarthy, Justin. The Ottoman Peoples and the End of Empire. New York. 2001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Murphey, Roads. Ottoman Warfare 1500-1700. Cambridge, 1989.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Shaw, Stanford J. History of the Ottoman Empire and Modern Turkey. Cambridge. 1976</w:t>
            </w:r>
          </w:p>
          <w:p w:rsidR="00BB00BA" w:rsidRPr="00BB00BA" w:rsidRDefault="00BB00BA" w:rsidP="00BB00B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lang w:val="hr-HR" w:eastAsia="hr-HR"/>
              </w:rPr>
            </w:pPr>
            <w:r w:rsidRPr="00BB00BA">
              <w:rPr>
                <w:rFonts w:eastAsia="Times New Roman" w:cs="Times New Roman"/>
                <w:color w:val="333333"/>
                <w:lang w:val="hr-HR" w:eastAsia="hr-HR"/>
              </w:rPr>
              <w:t>Quataert, Donald. The Ottoman Empire, 1700-1922. Cambridge. 2000.</w:t>
            </w:r>
          </w:p>
          <w:p w:rsidR="00714366" w:rsidRDefault="00714366" w:rsidP="00714366">
            <w:pPr>
              <w:rPr>
                <w:rFonts w:ascii="Calibri" w:hAnsi="Calibri" w:cs="Calibri"/>
              </w:rPr>
            </w:pP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CF" w:rsidRDefault="000850CF" w:rsidP="00714366">
      <w:pPr>
        <w:spacing w:after="0" w:line="240" w:lineRule="auto"/>
      </w:pPr>
      <w:r>
        <w:separator/>
      </w:r>
    </w:p>
  </w:endnote>
  <w:endnote w:type="continuationSeparator" w:id="0">
    <w:p w:rsidR="000850CF" w:rsidRDefault="000850C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CF" w:rsidRDefault="000850CF" w:rsidP="00714366">
      <w:pPr>
        <w:spacing w:after="0" w:line="240" w:lineRule="auto"/>
      </w:pPr>
      <w:r>
        <w:separator/>
      </w:r>
    </w:p>
  </w:footnote>
  <w:footnote w:type="continuationSeparator" w:id="0">
    <w:p w:rsidR="000850CF" w:rsidRDefault="000850C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37B1C"/>
    <w:multiLevelType w:val="multilevel"/>
    <w:tmpl w:val="69BE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E7B65"/>
    <w:multiLevelType w:val="multilevel"/>
    <w:tmpl w:val="6BA0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F0678F"/>
    <w:multiLevelType w:val="multilevel"/>
    <w:tmpl w:val="2EFA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F02CA"/>
    <w:multiLevelType w:val="multilevel"/>
    <w:tmpl w:val="5826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3E17"/>
    <w:rsid w:val="00034999"/>
    <w:rsid w:val="0007092C"/>
    <w:rsid w:val="0007245F"/>
    <w:rsid w:val="000850CF"/>
    <w:rsid w:val="000F6FC1"/>
    <w:rsid w:val="00120BC5"/>
    <w:rsid w:val="00195BAC"/>
    <w:rsid w:val="00230887"/>
    <w:rsid w:val="00297469"/>
    <w:rsid w:val="002C2050"/>
    <w:rsid w:val="002C26F6"/>
    <w:rsid w:val="003804F7"/>
    <w:rsid w:val="00381EEA"/>
    <w:rsid w:val="003B1E7C"/>
    <w:rsid w:val="003B5F81"/>
    <w:rsid w:val="003E03D6"/>
    <w:rsid w:val="003F6F00"/>
    <w:rsid w:val="00465279"/>
    <w:rsid w:val="00511670"/>
    <w:rsid w:val="00525147"/>
    <w:rsid w:val="005946D8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13EA6"/>
    <w:rsid w:val="00A60012"/>
    <w:rsid w:val="00AB04BF"/>
    <w:rsid w:val="00AC000C"/>
    <w:rsid w:val="00AD64A3"/>
    <w:rsid w:val="00BB00BA"/>
    <w:rsid w:val="00BC2B7F"/>
    <w:rsid w:val="00BC418A"/>
    <w:rsid w:val="00BF4CA0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C3C5E"/>
    <w:rsid w:val="00EF3067"/>
    <w:rsid w:val="00F117E5"/>
    <w:rsid w:val="00F24889"/>
    <w:rsid w:val="00F666B9"/>
    <w:rsid w:val="00F929BB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6DC8-DAEC-44A2-9C04-C3E88757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6F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6F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68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768301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9133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53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7618205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8088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BAD3-13D3-49B4-8426-9D3884F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9-02-18T13:08:00Z</cp:lastPrinted>
  <dcterms:created xsi:type="dcterms:W3CDTF">2019-03-04T14:10:00Z</dcterms:created>
  <dcterms:modified xsi:type="dcterms:W3CDTF">2019-03-04T14:32:00Z</dcterms:modified>
</cp:coreProperties>
</file>